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38" w:rsidRDefault="00941538" w:rsidP="00941538"/>
    <w:p w:rsidR="00941538" w:rsidRDefault="00941538" w:rsidP="00941538"/>
    <w:p w:rsidR="00941538" w:rsidRDefault="00941538" w:rsidP="00941538"/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893B8E">
        <w:rPr>
          <w:rFonts w:ascii="Arial" w:hAnsi="Arial" w:cs="Arial"/>
        </w:rPr>
        <w:t xml:space="preserve"> nº</w:t>
      </w:r>
      <w:r w:rsidR="00B86DED">
        <w:rPr>
          <w:rFonts w:ascii="Arial" w:hAnsi="Arial" w:cs="Arial"/>
        </w:rPr>
        <w:t>: 221</w:t>
      </w:r>
      <w:r w:rsidR="008A52F3">
        <w:rPr>
          <w:rFonts w:ascii="Arial" w:hAnsi="Arial" w:cs="Arial"/>
        </w:rPr>
        <w:t>/2013</w:t>
      </w:r>
      <w:bookmarkStart w:id="0" w:name="_GoBack"/>
      <w:bookmarkEnd w:id="0"/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EC0620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.</w:t>
      </w:r>
      <w:r w:rsidR="00941538" w:rsidRPr="00674B15">
        <w:rPr>
          <w:rFonts w:ascii="Arial" w:hAnsi="Arial" w:cs="Arial"/>
        </w:rPr>
        <w:t xml:space="preserve">    Presidente</w:t>
      </w:r>
    </w:p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 xml:space="preserve">s. Vereadores e </w:t>
      </w:r>
      <w:r w:rsidR="00EC7FAB" w:rsidRPr="00674B15">
        <w:rPr>
          <w:rFonts w:ascii="Arial" w:hAnsi="Arial" w:cs="Arial"/>
        </w:rPr>
        <w:t>Vereadora.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674B15" w:rsidRDefault="00941538" w:rsidP="009D3D51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  <w:t>Requeiro a mesa diretora, depois de ouvido o soberano plenário</w:t>
      </w:r>
      <w:r w:rsidR="00674B15">
        <w:rPr>
          <w:rFonts w:ascii="Arial" w:hAnsi="Arial" w:cs="Arial"/>
        </w:rPr>
        <w:t>,</w:t>
      </w:r>
      <w:r w:rsidR="002E376A">
        <w:rPr>
          <w:rFonts w:ascii="Arial" w:hAnsi="Arial" w:cs="Arial"/>
        </w:rPr>
        <w:t xml:space="preserve"> que</w:t>
      </w:r>
      <w:r w:rsidR="0006317D">
        <w:rPr>
          <w:rFonts w:ascii="Arial" w:hAnsi="Arial" w:cs="Arial"/>
        </w:rPr>
        <w:t xml:space="preserve"> </w:t>
      </w:r>
      <w:r w:rsidR="005B47D6">
        <w:rPr>
          <w:rFonts w:ascii="Arial" w:hAnsi="Arial" w:cs="Arial"/>
        </w:rPr>
        <w:t>seja encaminhado</w:t>
      </w:r>
      <w:r w:rsidRPr="00674B15">
        <w:rPr>
          <w:rFonts w:ascii="Arial" w:hAnsi="Arial" w:cs="Arial"/>
        </w:rPr>
        <w:t xml:space="preserve"> ao prefeito municipal, no sentido que Sua Excelência viabilize </w:t>
      </w:r>
      <w:r w:rsidR="00674B15">
        <w:rPr>
          <w:rFonts w:ascii="Arial" w:hAnsi="Arial" w:cs="Arial"/>
        </w:rPr>
        <w:t xml:space="preserve">junto </w:t>
      </w:r>
      <w:r w:rsidR="0006317D">
        <w:rPr>
          <w:rFonts w:ascii="Arial" w:hAnsi="Arial" w:cs="Arial"/>
        </w:rPr>
        <w:t>à</w:t>
      </w:r>
      <w:r w:rsidR="00674B15">
        <w:rPr>
          <w:rFonts w:ascii="Arial" w:hAnsi="Arial" w:cs="Arial"/>
        </w:rPr>
        <w:t xml:space="preserve"> secreta</w:t>
      </w:r>
      <w:r w:rsidR="00A24BE5">
        <w:rPr>
          <w:rFonts w:ascii="Arial" w:hAnsi="Arial" w:cs="Arial"/>
        </w:rPr>
        <w:t xml:space="preserve">ria competente </w:t>
      </w:r>
      <w:r w:rsidR="00F00971">
        <w:rPr>
          <w:rFonts w:ascii="Arial" w:hAnsi="Arial" w:cs="Arial"/>
        </w:rPr>
        <w:t>a perfuração de um poço artesiano Atrás do cemitério, outro atrás do posto gralha azul.</w:t>
      </w:r>
    </w:p>
    <w:p w:rsidR="00941538" w:rsidRPr="00893B8E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541553" w:rsidRDefault="00941538" w:rsidP="00541553">
      <w:pPr>
        <w:pStyle w:val="Default"/>
        <w:jc w:val="both"/>
      </w:pPr>
      <w:r w:rsidRPr="00674B15">
        <w:tab/>
      </w:r>
      <w:r w:rsidR="00541553" w:rsidRPr="00A24BE5">
        <w:t>Proponho a referida indicaçã</w:t>
      </w:r>
      <w:r w:rsidR="00541553">
        <w:t xml:space="preserve">o, pois devido </w:t>
      </w:r>
      <w:r w:rsidR="00A3505A">
        <w:t>à</w:t>
      </w:r>
      <w:r w:rsidR="00541553">
        <w:t xml:space="preserve"> situação daquela área que beneficiará todos os </w:t>
      </w:r>
      <w:r w:rsidR="00A3505A">
        <w:t>moradores.</w:t>
      </w:r>
    </w:p>
    <w:p w:rsidR="00541553" w:rsidRDefault="00541553" w:rsidP="00541553">
      <w:pPr>
        <w:pStyle w:val="Default"/>
        <w:jc w:val="both"/>
      </w:pPr>
    </w:p>
    <w:p w:rsidR="008A52F3" w:rsidRDefault="008A52F3" w:rsidP="00A24BE5">
      <w:pPr>
        <w:pStyle w:val="Default"/>
        <w:jc w:val="both"/>
      </w:pPr>
    </w:p>
    <w:p w:rsidR="008A52F3" w:rsidRDefault="008A52F3" w:rsidP="00A24BE5">
      <w:pPr>
        <w:pStyle w:val="Default"/>
        <w:jc w:val="both"/>
      </w:pPr>
    </w:p>
    <w:p w:rsidR="008A52F3" w:rsidRPr="00A24BE5" w:rsidRDefault="008A52F3" w:rsidP="00A24BE5">
      <w:pPr>
        <w:pStyle w:val="Default"/>
        <w:jc w:val="both"/>
      </w:pPr>
    </w:p>
    <w:p w:rsidR="002E376A" w:rsidRPr="00A24BE5" w:rsidRDefault="003B6D50" w:rsidP="00A24BE5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A24BE5">
        <w:rPr>
          <w:rFonts w:ascii="Arial" w:hAnsi="Arial" w:cs="Arial"/>
        </w:rPr>
        <w:t xml:space="preserve"> </w:t>
      </w:r>
    </w:p>
    <w:p w:rsidR="00941538" w:rsidRDefault="002E376A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Razão da presente indicação</w:t>
      </w:r>
      <w:r w:rsidR="0006317D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o bem o justifico.</w:t>
      </w:r>
    </w:p>
    <w:p w:rsidR="00136102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36102" w:rsidRPr="00674B15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Default="00972B07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</w:t>
      </w:r>
      <w:r w:rsidR="00F00971">
        <w:rPr>
          <w:rFonts w:ascii="Arial" w:hAnsi="Arial" w:cs="Arial"/>
        </w:rPr>
        <w:t>em 04</w:t>
      </w:r>
      <w:r w:rsidR="00136102">
        <w:rPr>
          <w:rFonts w:ascii="Arial" w:hAnsi="Arial" w:cs="Arial"/>
        </w:rPr>
        <w:t xml:space="preserve"> </w:t>
      </w:r>
      <w:r w:rsidR="008A52F3">
        <w:rPr>
          <w:rFonts w:ascii="Arial" w:hAnsi="Arial" w:cs="Arial"/>
        </w:rPr>
        <w:t>de</w:t>
      </w:r>
      <w:r w:rsidR="00F00971">
        <w:rPr>
          <w:rFonts w:ascii="Arial" w:hAnsi="Arial" w:cs="Arial"/>
        </w:rPr>
        <w:t xml:space="preserve"> setembro</w:t>
      </w:r>
      <w:r w:rsidR="008A52F3">
        <w:rPr>
          <w:rFonts w:ascii="Arial" w:hAnsi="Arial" w:cs="Arial"/>
        </w:rPr>
        <w:t xml:space="preserve"> </w:t>
      </w:r>
      <w:r w:rsidR="00136102">
        <w:rPr>
          <w:rFonts w:ascii="Arial" w:hAnsi="Arial" w:cs="Arial"/>
        </w:rPr>
        <w:t>2013.</w:t>
      </w:r>
    </w:p>
    <w:p w:rsidR="003B6D50" w:rsidRPr="00674B15" w:rsidRDefault="003B6D50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Default="00941538" w:rsidP="00941538">
      <w:pPr>
        <w:rPr>
          <w:rFonts w:ascii="Arial" w:hAnsi="Arial" w:cs="Arial"/>
        </w:rPr>
      </w:pPr>
    </w:p>
    <w:p w:rsidR="00136102" w:rsidRDefault="00136102" w:rsidP="00941538">
      <w:pPr>
        <w:rPr>
          <w:rFonts w:ascii="Arial" w:hAnsi="Arial" w:cs="Arial"/>
        </w:rPr>
      </w:pPr>
    </w:p>
    <w:p w:rsidR="00136102" w:rsidRPr="00674B15" w:rsidRDefault="00136102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162FC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13610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liveira Luiz do Rego “BIRIBA”</w:t>
      </w:r>
    </w:p>
    <w:p w:rsidR="00136102" w:rsidRPr="00674B15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136102" w:rsidRPr="00674B15" w:rsidSect="001A42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ED6" w:rsidRDefault="00F04ED6">
      <w:r>
        <w:separator/>
      </w:r>
    </w:p>
  </w:endnote>
  <w:endnote w:type="continuationSeparator" w:id="0">
    <w:p w:rsidR="00F04ED6" w:rsidRDefault="00F0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ED6" w:rsidRDefault="00F04ED6">
      <w:r>
        <w:separator/>
      </w:r>
    </w:p>
  </w:footnote>
  <w:footnote w:type="continuationSeparator" w:id="0">
    <w:p w:rsidR="00F04ED6" w:rsidRDefault="00F04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D8" w:rsidRDefault="001A42D8" w:rsidP="001A42D8">
    <w:pPr>
      <w:jc w:val="center"/>
    </w:pPr>
    <w:r>
      <w:object w:dxaOrig="4411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45.75pt" o:ole="">
          <v:imagedata r:id="rId1" o:title=""/>
        </v:shape>
        <o:OLEObject Type="Embed" ProgID="PBrush" ShapeID="_x0000_i1025" DrawAspect="Content" ObjectID="_1439794191" r:id="rId2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>CAMARA</w:t>
    </w:r>
    <w:proofErr w:type="gramStart"/>
    <w:r>
      <w:rPr>
        <w:rFonts w:ascii="Aardvark" w:hAnsi="Aardvark"/>
        <w:b/>
        <w:sz w:val="16"/>
        <w:szCs w:val="16"/>
      </w:rPr>
      <w:t xml:space="preserve">  </w:t>
    </w:r>
    <w:proofErr w:type="gramEnd"/>
    <w:r>
      <w:rPr>
        <w:rFonts w:ascii="Aardvark" w:hAnsi="Aardvark"/>
        <w:b/>
        <w:sz w:val="16"/>
        <w:szCs w:val="16"/>
      </w:rPr>
      <w:t>MUNICIPAL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Av.</w:t>
    </w:r>
    <w:proofErr w:type="gramEnd"/>
    <w:r>
      <w:rPr>
        <w:rFonts w:ascii="Aardvark" w:hAnsi="Aardvark"/>
        <w:b/>
        <w:sz w:val="16"/>
        <w:szCs w:val="16"/>
      </w:rPr>
      <w:t xml:space="preserve"> das Nações n.º 3326 - CEP 68390000     -     Ourilândia do Norte     -    Pará  -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380FD2" w:rsidP="001A42D8">
    <w:pPr>
      <w:jc w:val="center"/>
    </w:pPr>
    <w:r w:rsidRPr="00380FD2">
      <w:rPr>
        <w:rFonts w:ascii="Aardvark" w:hAnsi="Aardvark"/>
        <w:noProof/>
        <w:sz w:val="18"/>
      </w:rPr>
      <w:pict>
        <v:line id="Line 2" o:spid="_x0000_s1026" style="position:absolute;left:0;text-align:left;z-index:251660288;visibility:visibl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<v:stroke startarrowwidth="narrow" startarrowlength="short" endarrowwidth="narrow" endarrowlength="short"/>
        </v:line>
      </w:pic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41538"/>
    <w:rsid w:val="000173A2"/>
    <w:rsid w:val="0006317D"/>
    <w:rsid w:val="00065036"/>
    <w:rsid w:val="000964DE"/>
    <w:rsid w:val="000A2F34"/>
    <w:rsid w:val="00106C81"/>
    <w:rsid w:val="00112ED7"/>
    <w:rsid w:val="0011331E"/>
    <w:rsid w:val="00126F1C"/>
    <w:rsid w:val="0012772E"/>
    <w:rsid w:val="00136102"/>
    <w:rsid w:val="00162928"/>
    <w:rsid w:val="00162FC2"/>
    <w:rsid w:val="001A42D8"/>
    <w:rsid w:val="001B6EFA"/>
    <w:rsid w:val="00224C3B"/>
    <w:rsid w:val="00277F96"/>
    <w:rsid w:val="002A16DE"/>
    <w:rsid w:val="002C1923"/>
    <w:rsid w:val="002C1BDF"/>
    <w:rsid w:val="002E376A"/>
    <w:rsid w:val="002E693C"/>
    <w:rsid w:val="00300489"/>
    <w:rsid w:val="00380FD2"/>
    <w:rsid w:val="00393AED"/>
    <w:rsid w:val="00393BF2"/>
    <w:rsid w:val="003B6D50"/>
    <w:rsid w:val="003E3F9B"/>
    <w:rsid w:val="003F62A4"/>
    <w:rsid w:val="00455BE3"/>
    <w:rsid w:val="004709B0"/>
    <w:rsid w:val="00477833"/>
    <w:rsid w:val="005273EC"/>
    <w:rsid w:val="00541553"/>
    <w:rsid w:val="005B47D6"/>
    <w:rsid w:val="005C5BF8"/>
    <w:rsid w:val="005D5EAC"/>
    <w:rsid w:val="006439D5"/>
    <w:rsid w:val="00674B15"/>
    <w:rsid w:val="006763C5"/>
    <w:rsid w:val="006A3240"/>
    <w:rsid w:val="006E4901"/>
    <w:rsid w:val="007700AC"/>
    <w:rsid w:val="007E2D32"/>
    <w:rsid w:val="00817122"/>
    <w:rsid w:val="00893B8E"/>
    <w:rsid w:val="008A52F3"/>
    <w:rsid w:val="008E531C"/>
    <w:rsid w:val="00941538"/>
    <w:rsid w:val="009427E0"/>
    <w:rsid w:val="00972B07"/>
    <w:rsid w:val="0098246A"/>
    <w:rsid w:val="009A36FB"/>
    <w:rsid w:val="009D3D51"/>
    <w:rsid w:val="00A24BE5"/>
    <w:rsid w:val="00A26FDB"/>
    <w:rsid w:val="00A3505A"/>
    <w:rsid w:val="00A44639"/>
    <w:rsid w:val="00AC19C0"/>
    <w:rsid w:val="00AF260F"/>
    <w:rsid w:val="00B0523F"/>
    <w:rsid w:val="00B53781"/>
    <w:rsid w:val="00B86DED"/>
    <w:rsid w:val="00B93FE8"/>
    <w:rsid w:val="00BE0627"/>
    <w:rsid w:val="00BF2185"/>
    <w:rsid w:val="00C03525"/>
    <w:rsid w:val="00C14492"/>
    <w:rsid w:val="00C52F9B"/>
    <w:rsid w:val="00C751EF"/>
    <w:rsid w:val="00C84C6C"/>
    <w:rsid w:val="00CD1EE3"/>
    <w:rsid w:val="00DC3502"/>
    <w:rsid w:val="00DC6291"/>
    <w:rsid w:val="00DD39A6"/>
    <w:rsid w:val="00E16A3D"/>
    <w:rsid w:val="00E31082"/>
    <w:rsid w:val="00EC0406"/>
    <w:rsid w:val="00EC0620"/>
    <w:rsid w:val="00EC7FAB"/>
    <w:rsid w:val="00EE7DA0"/>
    <w:rsid w:val="00F00971"/>
    <w:rsid w:val="00F04ED6"/>
    <w:rsid w:val="00F1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6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63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10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6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63C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6A5C-08E6-415D-B4F7-889314F2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GB EDVALDO</cp:lastModifiedBy>
  <cp:revision>2</cp:revision>
  <cp:lastPrinted>2013-09-04T13:01:00Z</cp:lastPrinted>
  <dcterms:created xsi:type="dcterms:W3CDTF">2013-09-04T13:03:00Z</dcterms:created>
  <dcterms:modified xsi:type="dcterms:W3CDTF">2013-09-04T13:03:00Z</dcterms:modified>
</cp:coreProperties>
</file>